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EC8" w:rsidRDefault="00630EC8" w:rsidP="00A97ED3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_Hlk154864055"/>
      <w:r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  <w:t>BÀI 3:</w:t>
      </w:r>
    </w:p>
    <w:p w:rsidR="00CC1F02" w:rsidRPr="00630EC8" w:rsidRDefault="00630EC8" w:rsidP="00A97ED3">
      <w:pPr>
        <w:spacing w:line="276" w:lineRule="auto"/>
        <w:jc w:val="center"/>
        <w:rPr>
          <w:rFonts w:cs="Times New Roman"/>
          <w:bCs/>
          <w:sz w:val="26"/>
          <w:szCs w:val="26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6"/>
          <w:szCs w:val="26"/>
        </w:rPr>
        <w:t xml:space="preserve"> TÌM KIẾM THÔNG TIN TRONG GIẢI QUYẾT VẤN ĐỀ</w:t>
      </w:r>
    </w:p>
    <w:bookmarkEnd w:id="0"/>
    <w:p w:rsidR="002D1346" w:rsidRPr="0048451F" w:rsidRDefault="0048451F" w:rsidP="0048451F">
      <w:pPr>
        <w:spacing w:line="276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       </w:t>
      </w:r>
      <w:r w:rsidR="00630EC8" w:rsidRPr="0048451F">
        <w:rPr>
          <w:rFonts w:cs="Times New Roman"/>
          <w:b/>
          <w:sz w:val="26"/>
          <w:szCs w:val="26"/>
        </w:rPr>
        <w:t>I.</w:t>
      </w:r>
      <w:r w:rsidR="002D1346" w:rsidRPr="0048451F">
        <w:rPr>
          <w:rFonts w:cs="Times New Roman"/>
          <w:b/>
          <w:sz w:val="26"/>
          <w:szCs w:val="26"/>
          <w:lang w:val="vi-VN"/>
        </w:rPr>
        <w:t>YÊU CẦU CẦN ĐẠT</w:t>
      </w:r>
    </w:p>
    <w:p w:rsidR="002D1346" w:rsidRPr="00B0092A" w:rsidRDefault="002D1346" w:rsidP="00F13A22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Kiến thức</w:t>
      </w:r>
    </w:p>
    <w:p w:rsidR="00CA3338" w:rsidRPr="00B0092A" w:rsidRDefault="00253E27" w:rsidP="00F13A22">
      <w:pPr>
        <w:pStyle w:val="Pa6"/>
        <w:numPr>
          <w:ilvl w:val="0"/>
          <w:numId w:val="10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>Sự cần thiết, tầm quan trọng của việc thu thập và tìm kiếm thông tin trong giải quyết vấn đề.</w:t>
      </w:r>
    </w:p>
    <w:p w:rsidR="00253E27" w:rsidRPr="00B0092A" w:rsidRDefault="00CA3338" w:rsidP="00F13A22">
      <w:pPr>
        <w:pStyle w:val="Pa6"/>
        <w:numPr>
          <w:ilvl w:val="0"/>
          <w:numId w:val="10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>Cách tìm kiếm và chọn thông tin phù hợp với vấn đề cần giải quyết</w:t>
      </w:r>
      <w:r w:rsidR="00103ACB" w:rsidRPr="00B0092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03ACB" w:rsidRPr="00B0092A" w:rsidRDefault="00103ACB" w:rsidP="00F13A22">
      <w:pPr>
        <w:pStyle w:val="Pa6"/>
        <w:numPr>
          <w:ilvl w:val="0"/>
          <w:numId w:val="10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>Cách hợp tác với người khác để giải quyết vấn đề.</w:t>
      </w:r>
    </w:p>
    <w:p w:rsidR="002D1346" w:rsidRPr="00B0092A" w:rsidRDefault="002D1346" w:rsidP="00F13A22">
      <w:pPr>
        <w:pStyle w:val="ListParagraph"/>
        <w:numPr>
          <w:ilvl w:val="0"/>
          <w:numId w:val="2"/>
        </w:numPr>
        <w:spacing w:line="276" w:lineRule="auto"/>
        <w:rPr>
          <w:rFonts w:eastAsia="Arial" w:cs="Times New Roman"/>
          <w:b/>
          <w:sz w:val="26"/>
          <w:szCs w:val="26"/>
        </w:rPr>
      </w:pPr>
      <w:r w:rsidRPr="00B0092A">
        <w:rPr>
          <w:rFonts w:eastAsia="Arial" w:cs="Times New Roman"/>
          <w:b/>
          <w:sz w:val="26"/>
          <w:szCs w:val="26"/>
        </w:rPr>
        <w:t>Năng lực</w:t>
      </w:r>
    </w:p>
    <w:p w:rsidR="00990564" w:rsidRPr="00B0092A" w:rsidRDefault="00990564" w:rsidP="00F13A22">
      <w:pPr>
        <w:pStyle w:val="Pa6"/>
        <w:numPr>
          <w:ilvl w:val="0"/>
          <w:numId w:val="10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>Giải thích được sự cần thiết, tầm quan trọng của việc thu thập và tìm kiếm thông tin trong giải quyết vấn đề.</w:t>
      </w:r>
    </w:p>
    <w:p w:rsidR="00990564" w:rsidRPr="00B0092A" w:rsidRDefault="00990564" w:rsidP="00F13A22">
      <w:pPr>
        <w:pStyle w:val="Pa6"/>
        <w:numPr>
          <w:ilvl w:val="0"/>
          <w:numId w:val="10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>Tìm kiếm và chọn được thông tin phù hợp với vấn đề cần giải quyết.</w:t>
      </w:r>
    </w:p>
    <w:p w:rsidR="002D1346" w:rsidRPr="00B0092A" w:rsidRDefault="00990564" w:rsidP="00F13A22">
      <w:pPr>
        <w:pStyle w:val="ListParagraph"/>
        <w:numPr>
          <w:ilvl w:val="0"/>
          <w:numId w:val="10"/>
        </w:numPr>
        <w:spacing w:before="60" w:after="60" w:line="276" w:lineRule="auto"/>
        <w:jc w:val="left"/>
        <w:rPr>
          <w:rFonts w:cs="Times New Roman"/>
          <w:sz w:val="26"/>
          <w:szCs w:val="26"/>
        </w:rPr>
      </w:pPr>
      <w:r w:rsidRPr="00B0092A">
        <w:rPr>
          <w:rFonts w:cs="Times New Roman"/>
          <w:color w:val="000000"/>
          <w:sz w:val="26"/>
          <w:szCs w:val="26"/>
        </w:rPr>
        <w:t>Thể hiện được sự hợp tác với người khác để giải quyết vấn đề cụ thể.</w:t>
      </w:r>
    </w:p>
    <w:p w:rsidR="002D1346" w:rsidRPr="00B0092A" w:rsidRDefault="002D1346" w:rsidP="00F13A22">
      <w:pPr>
        <w:pStyle w:val="ListParagraph"/>
        <w:numPr>
          <w:ilvl w:val="0"/>
          <w:numId w:val="2"/>
        </w:numPr>
        <w:spacing w:line="276" w:lineRule="auto"/>
        <w:rPr>
          <w:rFonts w:eastAsia="Arial" w:cs="Times New Roman"/>
          <w:b/>
          <w:sz w:val="26"/>
          <w:szCs w:val="26"/>
        </w:rPr>
      </w:pPr>
      <w:r w:rsidRPr="00B0092A">
        <w:rPr>
          <w:rFonts w:eastAsia="Arial" w:cs="Times New Roman"/>
          <w:b/>
          <w:sz w:val="26"/>
          <w:szCs w:val="26"/>
        </w:rPr>
        <w:t>Phẩm chất</w:t>
      </w:r>
    </w:p>
    <w:p w:rsidR="002D1346" w:rsidRPr="00B0092A" w:rsidRDefault="002D1346" w:rsidP="00F13A22">
      <w:pPr>
        <w:pStyle w:val="Pa6"/>
        <w:numPr>
          <w:ilvl w:val="0"/>
          <w:numId w:val="9"/>
        </w:numPr>
        <w:spacing w:before="8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92A">
        <w:rPr>
          <w:rFonts w:ascii="Times New Roman" w:hAnsi="Times New Roman" w:cs="Times New Roman"/>
          <w:color w:val="000000"/>
          <w:sz w:val="26"/>
          <w:szCs w:val="26"/>
        </w:rPr>
        <w:t xml:space="preserve"> Chăm chỉ, hợp tác, có tinh thần làm việc nhóm, tôn trọng sự khác biệt.</w:t>
      </w:r>
    </w:p>
    <w:p w:rsidR="00B514D9" w:rsidRPr="00630EC8" w:rsidRDefault="00630EC8" w:rsidP="00630EC8">
      <w:pPr>
        <w:spacing w:line="276" w:lineRule="auto"/>
        <w:ind w:left="360"/>
        <w:rPr>
          <w:rFonts w:cs="Times New Roman"/>
          <w:b/>
          <w:sz w:val="26"/>
          <w:szCs w:val="26"/>
        </w:rPr>
      </w:pPr>
      <w:bookmarkStart w:id="1" w:name="_Hlk156895630"/>
      <w:r>
        <w:rPr>
          <w:rFonts w:cs="Times New Roman"/>
          <w:b/>
          <w:sz w:val="26"/>
          <w:szCs w:val="26"/>
        </w:rPr>
        <w:t>III.</w:t>
      </w:r>
      <w:r w:rsidR="00B514D9" w:rsidRPr="00630EC8">
        <w:rPr>
          <w:rFonts w:cs="Times New Roman"/>
          <w:b/>
          <w:sz w:val="26"/>
          <w:szCs w:val="26"/>
        </w:rPr>
        <w:t>THIẾT BỊ DẠY HỌC VÀ HỌC LIỆU</w:t>
      </w:r>
    </w:p>
    <w:p w:rsidR="00C14FB9" w:rsidRPr="00B0092A" w:rsidRDefault="00B514D9" w:rsidP="00F13A22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6"/>
          <w:szCs w:val="26"/>
          <w:lang w:eastAsia="ja-JP"/>
        </w:rPr>
      </w:pPr>
      <w:r w:rsidRPr="00B0092A">
        <w:rPr>
          <w:rFonts w:cs="Times New Roman"/>
          <w:color w:val="000000"/>
          <w:sz w:val="26"/>
          <w:szCs w:val="26"/>
        </w:rPr>
        <w:t>GV: Tìm kiếm và sưu tầm địa chỉ một số website về du lịch Sa Pa để phục vụ việc minh hoạ cho nội dung TH; máy chiếu, bài trình chiếu về nội dung bài (nếu có).</w:t>
      </w:r>
      <w:bookmarkEnd w:id="1"/>
    </w:p>
    <w:p w:rsidR="00CC1F02" w:rsidRPr="00630EC8" w:rsidRDefault="00630EC8" w:rsidP="00630EC8">
      <w:pPr>
        <w:spacing w:line="276" w:lineRule="auto"/>
        <w:ind w:left="360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>IV.</w:t>
      </w:r>
      <w:r w:rsidR="00CC1F02" w:rsidRPr="00630EC8">
        <w:rPr>
          <w:rFonts w:cs="Times New Roman"/>
          <w:b/>
          <w:sz w:val="26"/>
          <w:szCs w:val="26"/>
          <w:lang w:val="vi-VN"/>
        </w:rPr>
        <w:t xml:space="preserve"> CÁC HOẠT ĐỘNG DẠY HỌC CHỦ YẾU</w:t>
      </w:r>
    </w:p>
    <w:p w:rsidR="000E0407" w:rsidRPr="00B0092A" w:rsidRDefault="00300955" w:rsidP="00300955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  <w:r w:rsidRPr="00B0092A">
        <w:rPr>
          <w:rFonts w:cs="Times New Roman"/>
          <w:b/>
          <w:iCs/>
          <w:sz w:val="26"/>
          <w:szCs w:val="26"/>
        </w:rPr>
        <w:t>Tiết 2</w:t>
      </w:r>
    </w:p>
    <w:p w:rsidR="00CC604A" w:rsidRPr="00B0092A" w:rsidRDefault="00CC604A" w:rsidP="00CC604A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  <w:r w:rsidRPr="00B0092A">
        <w:rPr>
          <w:rFonts w:cs="Times New Roman"/>
          <w:b/>
          <w:iCs/>
          <w:sz w:val="26"/>
          <w:szCs w:val="26"/>
          <w:lang w:val="vi-VN"/>
        </w:rPr>
        <w:t xml:space="preserve">Hoạt động </w:t>
      </w:r>
      <w:r w:rsidRPr="00B0092A">
        <w:rPr>
          <w:rFonts w:cs="Times New Roman"/>
          <w:b/>
          <w:iCs/>
          <w:sz w:val="26"/>
          <w:szCs w:val="26"/>
        </w:rPr>
        <w:t>3: Thực hành tìm kiếm và lựa chọn thông tin</w:t>
      </w:r>
    </w:p>
    <w:p w:rsidR="00CC604A" w:rsidRPr="00B21A40" w:rsidRDefault="00CC604A" w:rsidP="00F13A2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Mục tiêu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Pr="00B21A40">
        <w:rPr>
          <w:rFonts w:cs="Times New Roman"/>
          <w:color w:val="000000"/>
          <w:sz w:val="26"/>
          <w:szCs w:val="26"/>
        </w:rPr>
        <w:t>Học sinh thực hành tìm kiếm thông tin và lựa chọn thông tin.</w:t>
      </w:r>
    </w:p>
    <w:p w:rsidR="00CC604A" w:rsidRPr="00B21A40" w:rsidRDefault="00CC604A" w:rsidP="00F13A2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Nội dung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="00446846" w:rsidRPr="00B21A40">
        <w:rPr>
          <w:rFonts w:cs="Times New Roman"/>
          <w:color w:val="000000"/>
          <w:sz w:val="26"/>
          <w:szCs w:val="26"/>
        </w:rPr>
        <w:t>Tìm được thông tin về các điểm tham quan du lịch ở Sa Pa và dựa vào các thông tin đó để chọn được các điểm tham quan phù hợp với gia đình mình</w:t>
      </w:r>
      <w:r w:rsidRPr="00B21A40">
        <w:rPr>
          <w:rFonts w:cs="Times New Roman"/>
          <w:color w:val="000000"/>
          <w:sz w:val="26"/>
          <w:szCs w:val="26"/>
        </w:rPr>
        <w:t>.</w:t>
      </w:r>
    </w:p>
    <w:p w:rsidR="00CC604A" w:rsidRPr="00B21A40" w:rsidRDefault="00CC604A" w:rsidP="00F13A2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Sản phẩm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="00B324CC" w:rsidRPr="00B21A40">
        <w:rPr>
          <w:rFonts w:cs="Times New Roman"/>
          <w:color w:val="000000"/>
          <w:sz w:val="26"/>
          <w:szCs w:val="26"/>
        </w:rPr>
        <w:t xml:space="preserve">Tệp văn bản </w:t>
      </w:r>
      <w:r w:rsidR="000A5D2C" w:rsidRPr="00B21A40">
        <w:rPr>
          <w:rFonts w:cs="Times New Roman"/>
          <w:color w:val="000000"/>
          <w:sz w:val="26"/>
          <w:szCs w:val="26"/>
        </w:rPr>
        <w:t xml:space="preserve">chứa thông tin </w:t>
      </w:r>
      <w:r w:rsidRPr="00B21A40">
        <w:rPr>
          <w:rFonts w:cs="Times New Roman"/>
          <w:color w:val="000000"/>
          <w:sz w:val="26"/>
          <w:szCs w:val="26"/>
        </w:rPr>
        <w:t>về các địa điểm thăm quan ở SaPa và lựa chọn các điểm thăm quan phù hợp cho gia đình ở SaPa.</w:t>
      </w:r>
    </w:p>
    <w:p w:rsidR="00CC604A" w:rsidRPr="00B0092A" w:rsidRDefault="00CC604A" w:rsidP="00F13A2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Tổ chức thực hiện</w:t>
      </w:r>
    </w:p>
    <w:tbl>
      <w:tblPr>
        <w:tblStyle w:val="TableGrid1"/>
        <w:tblW w:w="4908" w:type="pct"/>
        <w:tblInd w:w="108" w:type="dxa"/>
        <w:tblLook w:val="04A0" w:firstRow="1" w:lastRow="0" w:firstColumn="1" w:lastColumn="0" w:noHBand="0" w:noVBand="1"/>
      </w:tblPr>
      <w:tblGrid>
        <w:gridCol w:w="6291"/>
        <w:gridCol w:w="3632"/>
      </w:tblGrid>
      <w:tr w:rsidR="00901344" w:rsidRPr="00B0092A" w:rsidTr="00B21A40">
        <w:trPr>
          <w:tblHeader/>
        </w:trPr>
        <w:tc>
          <w:tcPr>
            <w:tcW w:w="3170" w:type="pct"/>
            <w:vAlign w:val="center"/>
          </w:tcPr>
          <w:p w:rsidR="00901344" w:rsidRPr="00B0092A" w:rsidRDefault="00901344" w:rsidP="00DE5457">
            <w:pPr>
              <w:spacing w:line="276" w:lineRule="auto"/>
              <w:rPr>
                <w:rFonts w:cs="Times New Roman"/>
                <w:b/>
                <w:color w:val="auto"/>
                <w:sz w:val="26"/>
                <w:szCs w:val="26"/>
                <w:lang w:val="pt-BR"/>
              </w:rPr>
            </w:pPr>
            <w:r w:rsidRPr="00B0092A">
              <w:rPr>
                <w:rFonts w:cs="Times New Roman"/>
                <w:b/>
                <w:i/>
                <w:color w:val="auto"/>
                <w:sz w:val="26"/>
                <w:szCs w:val="26"/>
                <w:lang w:val="pt-BR"/>
              </w:rPr>
              <w:t>GV tổ chức hoạt động</w:t>
            </w:r>
          </w:p>
        </w:tc>
        <w:tc>
          <w:tcPr>
            <w:tcW w:w="1830" w:type="pct"/>
            <w:vAlign w:val="center"/>
          </w:tcPr>
          <w:p w:rsidR="00901344" w:rsidRPr="00B0092A" w:rsidRDefault="00901344" w:rsidP="00DE5457">
            <w:pPr>
              <w:spacing w:line="276" w:lineRule="auto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b/>
                <w:i/>
                <w:color w:val="auto"/>
                <w:sz w:val="26"/>
                <w:szCs w:val="26"/>
              </w:rPr>
              <w:t>Hoạt động của HS</w:t>
            </w:r>
          </w:p>
        </w:tc>
      </w:tr>
      <w:tr w:rsidR="00901344" w:rsidRPr="00B0092A" w:rsidTr="00B21A40">
        <w:tc>
          <w:tcPr>
            <w:tcW w:w="3170" w:type="pct"/>
          </w:tcPr>
          <w:p w:rsidR="00DE07A3" w:rsidRPr="00B0092A" w:rsidRDefault="00901344" w:rsidP="00DE545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0092A">
              <w:rPr>
                <w:rFonts w:cs="Times New Roman"/>
                <w:color w:val="000000"/>
                <w:sz w:val="26"/>
                <w:szCs w:val="26"/>
              </w:rPr>
              <w:t xml:space="preserve">- GV </w:t>
            </w:r>
            <w:r w:rsidR="00DE07A3" w:rsidRPr="00B0092A">
              <w:rPr>
                <w:rFonts w:cs="Times New Roman"/>
                <w:color w:val="000000"/>
                <w:sz w:val="26"/>
                <w:szCs w:val="26"/>
              </w:rPr>
              <w:t xml:space="preserve">hướng dẫn HS thực hành theo hai nhiệm vụ trong SGK, </w:t>
            </w:r>
          </w:p>
          <w:p w:rsidR="008A02F9" w:rsidRPr="00B0092A" w:rsidRDefault="00DE07A3" w:rsidP="00DE545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0092A">
              <w:rPr>
                <w:rFonts w:cs="Times New Roman"/>
                <w:color w:val="000000"/>
                <w:sz w:val="26"/>
                <w:szCs w:val="26"/>
              </w:rPr>
              <w:t xml:space="preserve">Nhiệm vụ 1: </w:t>
            </w:r>
            <w:r w:rsidR="008A02F9" w:rsidRPr="00B0092A">
              <w:rPr>
                <w:rFonts w:cs="Times New Roman"/>
                <w:color w:val="000000"/>
                <w:sz w:val="26"/>
                <w:szCs w:val="26"/>
              </w:rPr>
              <w:t>Em hãy tìm kiếm thông tin về các điểm tham quan ở Sa Pa và lưu kết quả tìm được vào tệp văn bản.</w:t>
            </w:r>
          </w:p>
          <w:p w:rsidR="00901344" w:rsidRPr="00B0092A" w:rsidRDefault="008A02F9" w:rsidP="00DE545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B0092A">
              <w:rPr>
                <w:rFonts w:cs="Times New Roman"/>
                <w:color w:val="000000"/>
                <w:sz w:val="26"/>
                <w:szCs w:val="26"/>
              </w:rPr>
              <w:t xml:space="preserve">Nhiệm vụ 2: </w:t>
            </w:r>
            <w:r w:rsidR="00815726" w:rsidRPr="00B0092A">
              <w:rPr>
                <w:rFonts w:cs="Times New Roman"/>
                <w:color w:val="000000"/>
                <w:sz w:val="26"/>
                <w:szCs w:val="26"/>
              </w:rPr>
              <w:t xml:space="preserve">Dựa vào thông tin tìm được ở Nhiệm vụ 1, em hãy lựa chọn các điểm tham quan ở Sa Pa phù hợp với gia đình em. Danh sách các </w:t>
            </w:r>
            <w:r w:rsidR="00C47805" w:rsidRPr="00B0092A">
              <w:rPr>
                <w:rFonts w:cs="Times New Roman"/>
                <w:color w:val="000000"/>
                <w:sz w:val="26"/>
                <w:szCs w:val="26"/>
              </w:rPr>
              <w:t>điểm tham quan được</w:t>
            </w:r>
            <w:r w:rsidR="00815726" w:rsidRPr="00B0092A">
              <w:rPr>
                <w:rFonts w:cs="Times New Roman"/>
                <w:color w:val="000000"/>
                <w:sz w:val="26"/>
                <w:szCs w:val="26"/>
              </w:rPr>
              <w:t xml:space="preserve"> lựa </w:t>
            </w:r>
            <w:r w:rsidR="00815726" w:rsidRPr="00B0092A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chọn </w:t>
            </w:r>
            <w:r w:rsidR="00C47805" w:rsidRPr="00B0092A">
              <w:rPr>
                <w:rFonts w:cs="Times New Roman"/>
                <w:color w:val="000000"/>
                <w:sz w:val="26"/>
                <w:szCs w:val="26"/>
              </w:rPr>
              <w:t xml:space="preserve">gõ </w:t>
            </w:r>
            <w:r w:rsidR="00815726" w:rsidRPr="00B0092A">
              <w:rPr>
                <w:rFonts w:cs="Times New Roman"/>
                <w:color w:val="000000"/>
                <w:sz w:val="26"/>
                <w:szCs w:val="26"/>
              </w:rPr>
              <w:t xml:space="preserve">vào trang 1 của </w:t>
            </w:r>
            <w:r w:rsidR="00C47805" w:rsidRPr="00B0092A">
              <w:rPr>
                <w:rFonts w:cs="Times New Roman"/>
                <w:color w:val="000000"/>
                <w:sz w:val="26"/>
                <w:szCs w:val="26"/>
              </w:rPr>
              <w:t xml:space="preserve">tệp </w:t>
            </w:r>
            <w:r w:rsidR="00815726" w:rsidRPr="00B0092A">
              <w:rPr>
                <w:rFonts w:cs="Times New Roman"/>
                <w:color w:val="000000"/>
                <w:sz w:val="26"/>
                <w:szCs w:val="26"/>
              </w:rPr>
              <w:t xml:space="preserve">kết quả </w:t>
            </w:r>
            <w:r w:rsidR="00C47805" w:rsidRPr="00B0092A">
              <w:rPr>
                <w:rFonts w:cs="Times New Roman"/>
                <w:color w:val="000000"/>
                <w:sz w:val="26"/>
                <w:szCs w:val="26"/>
              </w:rPr>
              <w:t>tìm kiếm.</w:t>
            </w:r>
          </w:p>
        </w:tc>
        <w:tc>
          <w:tcPr>
            <w:tcW w:w="1830" w:type="pct"/>
          </w:tcPr>
          <w:p w:rsidR="00901344" w:rsidRPr="00B0092A" w:rsidRDefault="00901344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lastRenderedPageBreak/>
              <w:t>- HS lắng nghe và quan sát.</w:t>
            </w:r>
          </w:p>
          <w:p w:rsidR="00901344" w:rsidRPr="00B0092A" w:rsidRDefault="00901344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- HS thực hành theo các hướng dẫn và quan sát kết quả.</w:t>
            </w:r>
          </w:p>
          <w:p w:rsidR="00901344" w:rsidRPr="00B0092A" w:rsidRDefault="00901344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- Học sinh báo cáo kết quả, nhận xét các nhóm khác.</w:t>
            </w:r>
          </w:p>
        </w:tc>
      </w:tr>
    </w:tbl>
    <w:p w:rsidR="00CC604A" w:rsidRPr="00B0092A" w:rsidRDefault="00CC604A" w:rsidP="00CC604A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  <w:bookmarkStart w:id="2" w:name="_Hlk153802607"/>
      <w:r w:rsidRPr="00B0092A">
        <w:rPr>
          <w:rFonts w:cs="Times New Roman"/>
          <w:b/>
          <w:iCs/>
          <w:sz w:val="26"/>
          <w:szCs w:val="26"/>
          <w:lang w:val="vi-VN"/>
        </w:rPr>
        <w:t xml:space="preserve">Hoạt động </w:t>
      </w:r>
      <w:r w:rsidRPr="00B0092A">
        <w:rPr>
          <w:rFonts w:cs="Times New Roman"/>
          <w:b/>
          <w:iCs/>
          <w:sz w:val="26"/>
          <w:szCs w:val="26"/>
        </w:rPr>
        <w:t>4: Luyện tập</w:t>
      </w:r>
    </w:p>
    <w:p w:rsidR="00CC604A" w:rsidRPr="00B21A40" w:rsidRDefault="00CC604A" w:rsidP="00F13A2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Mục tiêu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Pr="00B21A40">
        <w:rPr>
          <w:rFonts w:cs="Times New Roman"/>
          <w:sz w:val="26"/>
          <w:szCs w:val="26"/>
        </w:rPr>
        <w:t>Củng cố</w:t>
      </w:r>
      <w:r w:rsidRPr="00B21A40">
        <w:rPr>
          <w:rFonts w:cs="Times New Roman"/>
          <w:sz w:val="26"/>
          <w:szCs w:val="26"/>
          <w:lang w:val="vi-VN"/>
        </w:rPr>
        <w:t xml:space="preserve"> các kiến </w:t>
      </w:r>
      <w:r w:rsidRPr="00B21A40">
        <w:rPr>
          <w:rFonts w:cs="Times New Roman"/>
          <w:bCs/>
          <w:sz w:val="26"/>
          <w:szCs w:val="26"/>
        </w:rPr>
        <w:t>thức</w:t>
      </w:r>
      <w:r w:rsidRPr="00B21A40">
        <w:rPr>
          <w:rFonts w:cs="Times New Roman"/>
          <w:sz w:val="26"/>
          <w:szCs w:val="26"/>
          <w:lang w:val="vi-VN"/>
        </w:rPr>
        <w:t xml:space="preserve"> đã học thông qua các bài luyện tập.</w:t>
      </w:r>
      <w:r w:rsidRPr="00B21A40">
        <w:rPr>
          <w:rFonts w:cs="Times New Roman"/>
          <w:b/>
          <w:i/>
          <w:sz w:val="26"/>
          <w:szCs w:val="26"/>
          <w:lang w:val="vi-VN"/>
        </w:rPr>
        <w:tab/>
      </w:r>
    </w:p>
    <w:p w:rsidR="00CC604A" w:rsidRPr="00B21A40" w:rsidRDefault="00CC604A" w:rsidP="00F13A2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Nội dung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Pr="00B21A40">
        <w:rPr>
          <w:rFonts w:cs="Times New Roman"/>
          <w:bCs/>
          <w:sz w:val="26"/>
          <w:szCs w:val="26"/>
        </w:rPr>
        <w:t>Học sinh hoạt động nhóm, thảo luận và trả lời câu hỏi hỏi SGK_T18.</w:t>
      </w:r>
    </w:p>
    <w:p w:rsidR="00CC604A" w:rsidRPr="00B21A40" w:rsidRDefault="00CC604A" w:rsidP="00F13A2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Sản phẩm</w:t>
      </w:r>
      <w:r w:rsidR="00ED2F74">
        <w:rPr>
          <w:rFonts w:cs="Times New Roman"/>
          <w:b/>
          <w:sz w:val="26"/>
          <w:szCs w:val="26"/>
        </w:rPr>
        <w:t>:</w:t>
      </w:r>
      <w:r w:rsidR="00B21A40">
        <w:rPr>
          <w:rFonts w:cs="Times New Roman"/>
          <w:b/>
          <w:sz w:val="26"/>
          <w:szCs w:val="26"/>
        </w:rPr>
        <w:t xml:space="preserve">  </w:t>
      </w:r>
      <w:r w:rsidR="00B21A40" w:rsidRPr="00B21A40">
        <w:rPr>
          <w:rFonts w:cs="Times New Roman"/>
          <w:sz w:val="26"/>
          <w:szCs w:val="26"/>
        </w:rPr>
        <w:t>1</w:t>
      </w:r>
      <w:proofErr w:type="gramStart"/>
      <w:r w:rsidR="00B21A40">
        <w:rPr>
          <w:rFonts w:cs="Times New Roman"/>
          <w:b/>
          <w:sz w:val="26"/>
          <w:szCs w:val="26"/>
        </w:rPr>
        <w:t xml:space="preserve">. </w:t>
      </w:r>
      <w:r w:rsidRPr="00B21A40">
        <w:rPr>
          <w:rFonts w:cs="Times New Roman"/>
          <w:color w:val="000000"/>
          <w:sz w:val="26"/>
          <w:szCs w:val="26"/>
        </w:rPr>
        <w:t>.</w:t>
      </w:r>
      <w:proofErr w:type="gramEnd"/>
      <w:r w:rsidRPr="00B21A40">
        <w:rPr>
          <w:rFonts w:cs="Times New Roman"/>
          <w:color w:val="000000"/>
          <w:sz w:val="26"/>
          <w:szCs w:val="26"/>
        </w:rPr>
        <w:t xml:space="preserve"> Đáp án: C. </w:t>
      </w:r>
    </w:p>
    <w:p w:rsidR="00CC604A" w:rsidRPr="00B0092A" w:rsidRDefault="00B21A40" w:rsidP="00CC604A">
      <w:pPr>
        <w:pStyle w:val="ListParagraph"/>
        <w:spacing w:line="276" w:lineRule="auto"/>
        <w:ind w:left="1080"/>
        <w:rPr>
          <w:rFonts w:cs="Times New Roman"/>
          <w:b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          </w:t>
      </w:r>
      <w:r w:rsidR="00CC604A" w:rsidRPr="00B0092A">
        <w:rPr>
          <w:rFonts w:cs="Times New Roman"/>
          <w:color w:val="000000"/>
          <w:sz w:val="26"/>
          <w:szCs w:val="26"/>
        </w:rPr>
        <w:t>2. HS vận dụng các kiến thức và kĩ năng tìm kiếm thông tin trên website đã học ở Bài 2 để hoàn thành việc tìm kiếm và chọn được thông tin phù hợp với vấn đề cần giải quyết, đó là lập một danh sách các địa điểm tham quan ở Thủ đô Hà Nội.</w:t>
      </w:r>
    </w:p>
    <w:p w:rsidR="00CC604A" w:rsidRPr="00B0092A" w:rsidRDefault="00CC604A" w:rsidP="00F13A2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Tổ chức thực hiện</w:t>
      </w:r>
    </w:p>
    <w:tbl>
      <w:tblPr>
        <w:tblStyle w:val="TableGrid1"/>
        <w:tblW w:w="4806" w:type="pct"/>
        <w:tblInd w:w="392" w:type="dxa"/>
        <w:tblLook w:val="04A0" w:firstRow="1" w:lastRow="0" w:firstColumn="1" w:lastColumn="0" w:noHBand="0" w:noVBand="1"/>
      </w:tblPr>
      <w:tblGrid>
        <w:gridCol w:w="6520"/>
        <w:gridCol w:w="3197"/>
      </w:tblGrid>
      <w:tr w:rsidR="00C47805" w:rsidRPr="00B0092A" w:rsidTr="00B21A40">
        <w:trPr>
          <w:tblHeader/>
        </w:trPr>
        <w:tc>
          <w:tcPr>
            <w:tcW w:w="3355" w:type="pct"/>
            <w:vAlign w:val="center"/>
          </w:tcPr>
          <w:p w:rsidR="00C47805" w:rsidRPr="00B0092A" w:rsidRDefault="00C47805" w:rsidP="00DE5457">
            <w:pPr>
              <w:spacing w:line="276" w:lineRule="auto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0092A">
              <w:rPr>
                <w:rFonts w:cs="Times New Roman"/>
                <w:b/>
                <w:i/>
                <w:sz w:val="26"/>
                <w:szCs w:val="26"/>
                <w:lang w:val="pt-BR"/>
              </w:rPr>
              <w:t>GV tổ chức hoạt động</w:t>
            </w:r>
          </w:p>
        </w:tc>
        <w:tc>
          <w:tcPr>
            <w:tcW w:w="1645" w:type="pct"/>
            <w:vAlign w:val="center"/>
          </w:tcPr>
          <w:p w:rsidR="00C47805" w:rsidRPr="00B0092A" w:rsidRDefault="00C47805" w:rsidP="00DE5457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B0092A">
              <w:rPr>
                <w:rFonts w:cs="Times New Roman"/>
                <w:b/>
                <w:i/>
                <w:sz w:val="26"/>
                <w:szCs w:val="26"/>
              </w:rPr>
              <w:t>Hoạt động của HS</w:t>
            </w:r>
          </w:p>
        </w:tc>
      </w:tr>
      <w:tr w:rsidR="00C47805" w:rsidRPr="00B0092A" w:rsidTr="00B21A40">
        <w:tc>
          <w:tcPr>
            <w:tcW w:w="3355" w:type="pct"/>
          </w:tcPr>
          <w:p w:rsidR="00C47805" w:rsidRPr="00B0092A" w:rsidRDefault="00C47805" w:rsidP="00DE5457">
            <w:pPr>
              <w:spacing w:line="276" w:lineRule="auto"/>
              <w:rPr>
                <w:rFonts w:cs="Times New Roman"/>
                <w:bCs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 xml:space="preserve">- GV yêu cầu </w:t>
            </w:r>
            <w:r w:rsidRPr="00B0092A">
              <w:rPr>
                <w:rFonts w:cs="Times New Roman"/>
                <w:sz w:val="26"/>
                <w:szCs w:val="26"/>
              </w:rPr>
              <w:t>h</w:t>
            </w:r>
            <w:r w:rsidRPr="00B0092A">
              <w:rPr>
                <w:rFonts w:cs="Times New Roman"/>
                <w:bCs/>
                <w:sz w:val="26"/>
                <w:szCs w:val="26"/>
              </w:rPr>
              <w:t>ọc sinh hoàn thành bài tập của nội dung câu hỏi SGK_18.</w:t>
            </w:r>
          </w:p>
          <w:p w:rsidR="007C7D5D" w:rsidRPr="00B0092A" w:rsidRDefault="007C7D5D" w:rsidP="00DE5457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Tổ chức cho HS báo cáo kết quả, nhận xét các nhóm khác.</w:t>
            </w:r>
          </w:p>
        </w:tc>
        <w:tc>
          <w:tcPr>
            <w:tcW w:w="1645" w:type="pct"/>
          </w:tcPr>
          <w:p w:rsidR="00C47805" w:rsidRPr="00B0092A" w:rsidRDefault="00C47805" w:rsidP="00DE545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0092A">
              <w:rPr>
                <w:rFonts w:cs="Times New Roman"/>
                <w:sz w:val="26"/>
                <w:szCs w:val="26"/>
              </w:rPr>
              <w:t>- HS lắng nghe và quan sát.</w:t>
            </w:r>
          </w:p>
          <w:p w:rsidR="00C47805" w:rsidRPr="00B0092A" w:rsidRDefault="00C47805" w:rsidP="00DE545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0092A">
              <w:rPr>
                <w:rFonts w:cs="Times New Roman"/>
                <w:sz w:val="26"/>
                <w:szCs w:val="26"/>
              </w:rPr>
              <w:t>- HS làm bài</w:t>
            </w:r>
          </w:p>
          <w:p w:rsidR="00C47805" w:rsidRPr="00B0092A" w:rsidRDefault="00C47805" w:rsidP="00DE5457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CC604A" w:rsidRPr="00B0092A" w:rsidRDefault="00CC604A" w:rsidP="00CC604A">
      <w:pPr>
        <w:spacing w:line="276" w:lineRule="auto"/>
        <w:jc w:val="center"/>
        <w:rPr>
          <w:rFonts w:cs="Times New Roman"/>
          <w:b/>
          <w:iCs/>
          <w:sz w:val="26"/>
          <w:szCs w:val="26"/>
        </w:rPr>
      </w:pPr>
      <w:r w:rsidRPr="00B0092A">
        <w:rPr>
          <w:rFonts w:cs="Times New Roman"/>
          <w:b/>
          <w:iCs/>
          <w:sz w:val="26"/>
          <w:szCs w:val="26"/>
          <w:lang w:val="vi-VN"/>
        </w:rPr>
        <w:t xml:space="preserve">Hoạt động </w:t>
      </w:r>
      <w:r w:rsidRPr="00B0092A">
        <w:rPr>
          <w:rFonts w:cs="Times New Roman"/>
          <w:b/>
          <w:iCs/>
          <w:sz w:val="26"/>
          <w:szCs w:val="26"/>
        </w:rPr>
        <w:t>5: Vận dụng</w:t>
      </w:r>
    </w:p>
    <w:p w:rsidR="00CC604A" w:rsidRPr="00B21A40" w:rsidRDefault="00CC604A" w:rsidP="00F13A2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Mục tiêu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Pr="00B21A40">
        <w:rPr>
          <w:rFonts w:cs="Times New Roman"/>
          <w:sz w:val="26"/>
          <w:szCs w:val="26"/>
        </w:rPr>
        <w:t>Học sinh vận dụng được kiến thức bài học vào thực tế, được phát triển năng lực giải quyết vấn đề và sáng tạo.</w:t>
      </w:r>
    </w:p>
    <w:p w:rsidR="00CC604A" w:rsidRPr="00B21A40" w:rsidRDefault="00CC604A" w:rsidP="00F13A2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Nội dung</w:t>
      </w:r>
      <w:r w:rsidR="00B21A40">
        <w:rPr>
          <w:rFonts w:cs="Times New Roman"/>
          <w:b/>
          <w:sz w:val="26"/>
          <w:szCs w:val="26"/>
        </w:rPr>
        <w:t xml:space="preserve">: </w:t>
      </w:r>
      <w:r w:rsidRPr="00B21A40">
        <w:rPr>
          <w:rFonts w:cs="Times New Roman"/>
          <w:bCs/>
          <w:sz w:val="26"/>
          <w:szCs w:val="26"/>
        </w:rPr>
        <w:t xml:space="preserve">Học sinh hoạt động nhóm giải quyết bài tập vận dụng trong </w:t>
      </w:r>
      <w:r w:rsidRPr="00B21A40">
        <w:rPr>
          <w:rFonts w:eastAsiaTheme="minorEastAsia" w:cs="Times New Roman"/>
          <w:color w:val="auto"/>
          <w:sz w:val="26"/>
          <w:szCs w:val="26"/>
          <w:lang w:eastAsia="ja-JP"/>
        </w:rPr>
        <w:t>SGK_T18.</w:t>
      </w:r>
    </w:p>
    <w:p w:rsidR="00CC604A" w:rsidRPr="00B21A40" w:rsidRDefault="00CC604A" w:rsidP="00F13A2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Sản phẩm</w:t>
      </w:r>
      <w:r w:rsidR="00B21A40">
        <w:rPr>
          <w:rFonts w:cs="Times New Roman"/>
          <w:b/>
          <w:sz w:val="26"/>
          <w:szCs w:val="26"/>
        </w:rPr>
        <w:t>:</w:t>
      </w:r>
      <w:r w:rsidRPr="00B21A40">
        <w:rPr>
          <w:rFonts w:cs="Times New Roman"/>
          <w:b/>
          <w:sz w:val="26"/>
          <w:szCs w:val="26"/>
        </w:rPr>
        <w:t xml:space="preserve">   </w:t>
      </w:r>
      <w:r w:rsidRPr="00B21A40">
        <w:rPr>
          <w:rFonts w:cs="Times New Roman"/>
          <w:color w:val="000000"/>
          <w:sz w:val="26"/>
          <w:szCs w:val="26"/>
        </w:rPr>
        <w:t xml:space="preserve">Các website giới thiệu về các địa danh du lịch, giới thiệu về địa </w:t>
      </w:r>
      <w:proofErr w:type="gramStart"/>
      <w:r w:rsidRPr="00B21A40">
        <w:rPr>
          <w:rFonts w:cs="Times New Roman"/>
          <w:color w:val="000000"/>
          <w:sz w:val="26"/>
          <w:szCs w:val="26"/>
        </w:rPr>
        <w:t>phương,...</w:t>
      </w:r>
      <w:proofErr w:type="gramEnd"/>
    </w:p>
    <w:p w:rsidR="00CC604A" w:rsidRPr="00B0092A" w:rsidRDefault="00CC604A" w:rsidP="00CC604A">
      <w:pPr>
        <w:pStyle w:val="ListParagraph"/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-</w:t>
      </w:r>
      <w:r w:rsidRPr="00B0092A">
        <w:rPr>
          <w:rFonts w:cs="Times New Roman"/>
          <w:color w:val="000000"/>
          <w:sz w:val="26"/>
          <w:szCs w:val="26"/>
        </w:rPr>
        <w:t xml:space="preserve">  Tìm kiếm, lựa chọn thông tin phù hợp và ghi lại để sử dụng vào việc ra quyết định.</w:t>
      </w:r>
    </w:p>
    <w:p w:rsidR="00CC604A" w:rsidRPr="00B0092A" w:rsidRDefault="00CC604A" w:rsidP="00F13A2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b/>
          <w:sz w:val="26"/>
          <w:szCs w:val="26"/>
        </w:rPr>
      </w:pPr>
      <w:r w:rsidRPr="00B0092A">
        <w:rPr>
          <w:rFonts w:cs="Times New Roman"/>
          <w:b/>
          <w:sz w:val="26"/>
          <w:szCs w:val="26"/>
        </w:rPr>
        <w:t>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13"/>
        <w:gridCol w:w="3196"/>
      </w:tblGrid>
      <w:tr w:rsidR="007C7D5D" w:rsidRPr="00B0092A" w:rsidTr="00B21A40">
        <w:trPr>
          <w:trHeight w:val="937"/>
          <w:tblHeader/>
        </w:trPr>
        <w:tc>
          <w:tcPr>
            <w:tcW w:w="3419" w:type="pct"/>
            <w:vAlign w:val="center"/>
          </w:tcPr>
          <w:p w:rsidR="007C7D5D" w:rsidRPr="00B0092A" w:rsidRDefault="007C7D5D" w:rsidP="00DE5457">
            <w:pPr>
              <w:spacing w:line="276" w:lineRule="auto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B0092A">
              <w:rPr>
                <w:rFonts w:cs="Times New Roman"/>
                <w:b/>
                <w:i/>
                <w:sz w:val="26"/>
                <w:szCs w:val="26"/>
                <w:lang w:val="pt-BR"/>
              </w:rPr>
              <w:t>GV tổ chức hoạt động</w:t>
            </w:r>
          </w:p>
        </w:tc>
        <w:tc>
          <w:tcPr>
            <w:tcW w:w="1581" w:type="pct"/>
            <w:vAlign w:val="center"/>
          </w:tcPr>
          <w:p w:rsidR="007C7D5D" w:rsidRPr="00B0092A" w:rsidRDefault="007C7D5D" w:rsidP="00DE5457">
            <w:pPr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 w:rsidRPr="00B0092A">
              <w:rPr>
                <w:rFonts w:cs="Times New Roman"/>
                <w:b/>
                <w:i/>
                <w:sz w:val="26"/>
                <w:szCs w:val="26"/>
              </w:rPr>
              <w:t>Hoạt động của HS</w:t>
            </w:r>
          </w:p>
        </w:tc>
      </w:tr>
      <w:tr w:rsidR="007C7D5D" w:rsidRPr="00B0092A" w:rsidTr="00B21A40">
        <w:trPr>
          <w:trHeight w:val="1336"/>
        </w:trPr>
        <w:tc>
          <w:tcPr>
            <w:tcW w:w="3419" w:type="pct"/>
          </w:tcPr>
          <w:p w:rsidR="007C7D5D" w:rsidRPr="00B0092A" w:rsidRDefault="007C7D5D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eastAsiaTheme="minorEastAsia" w:cs="Times New Roman"/>
                <w:color w:val="auto"/>
                <w:sz w:val="26"/>
                <w:szCs w:val="26"/>
                <w:lang w:eastAsia="ja-JP"/>
              </w:rPr>
              <w:t>- Học sinh tạo chương trình theo yêu cầu SGK_T18.</w:t>
            </w:r>
          </w:p>
          <w:p w:rsidR="007C7D5D" w:rsidRPr="00B0092A" w:rsidRDefault="007C7D5D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Tổ chức cho HS báo cáo kết quả, nhận xét các nhóm khác.</w:t>
            </w:r>
          </w:p>
          <w:p w:rsidR="00B0092A" w:rsidRPr="00B0092A" w:rsidRDefault="00B0092A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sz w:val="26"/>
                <w:szCs w:val="26"/>
              </w:rPr>
              <w:t>- GV chốt kiến thức của bài học và dặn dò HS trước khi kết thúc tiết học.</w:t>
            </w:r>
          </w:p>
        </w:tc>
        <w:tc>
          <w:tcPr>
            <w:tcW w:w="1581" w:type="pct"/>
          </w:tcPr>
          <w:p w:rsidR="007C7D5D" w:rsidRPr="00B0092A" w:rsidRDefault="007C7D5D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- HS lắng nghe và quan sát.</w:t>
            </w:r>
          </w:p>
          <w:p w:rsidR="007C7D5D" w:rsidRPr="00B0092A" w:rsidRDefault="007C7D5D" w:rsidP="00DE5457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B0092A">
              <w:rPr>
                <w:rFonts w:cs="Times New Roman"/>
                <w:color w:val="auto"/>
                <w:sz w:val="26"/>
                <w:szCs w:val="26"/>
              </w:rPr>
              <w:t>- HS hoàn thiện bài và quan sát kết quả.</w:t>
            </w:r>
          </w:p>
        </w:tc>
      </w:tr>
    </w:tbl>
    <w:bookmarkEnd w:id="2"/>
    <w:p w:rsidR="00762FC7" w:rsidRPr="00B21A40" w:rsidRDefault="00762FC7" w:rsidP="00762FC7">
      <w:pPr>
        <w:rPr>
          <w:rFonts w:cs="Times New Roman"/>
          <w:b/>
          <w:color w:val="auto"/>
          <w:sz w:val="26"/>
          <w:szCs w:val="26"/>
          <w:lang w:val="vi-VN"/>
        </w:rPr>
      </w:pPr>
      <w:r w:rsidRPr="00B21A40">
        <w:rPr>
          <w:rFonts w:cs="Times New Roman"/>
          <w:b/>
          <w:color w:val="auto"/>
          <w:sz w:val="26"/>
          <w:szCs w:val="26"/>
          <w:lang w:val="vi-VN"/>
        </w:rPr>
        <w:t>IV. ĐIỀU CHỈNH SAU BÀI DẠY</w:t>
      </w:r>
    </w:p>
    <w:p w:rsidR="00762FC7" w:rsidRPr="00B21A40" w:rsidRDefault="00762FC7" w:rsidP="00762FC7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Cs/>
          <w:color w:val="auto"/>
          <w:sz w:val="26"/>
          <w:szCs w:val="26"/>
          <w:lang w:val="vi-VN"/>
        </w:rPr>
      </w:pPr>
      <w:r w:rsidRPr="00B21A40">
        <w:rPr>
          <w:rFonts w:eastAsia="Arial" w:cs="Times New Roman"/>
          <w:bCs/>
          <w:color w:val="auto"/>
          <w:sz w:val="26"/>
          <w:szCs w:val="26"/>
          <w:lang w:val="vi-VN"/>
        </w:rPr>
        <w:t xml:space="preserve">1. Những điều GV đã thực hiện chưa thành công: </w:t>
      </w:r>
    </w:p>
    <w:p w:rsidR="00762FC7" w:rsidRPr="00B21A40" w:rsidRDefault="00762FC7" w:rsidP="00762FC7">
      <w:pPr>
        <w:tabs>
          <w:tab w:val="right" w:leader="dot" w:pos="9072"/>
        </w:tabs>
        <w:rPr>
          <w:rFonts w:cs="Times New Roman"/>
          <w:color w:val="auto"/>
          <w:sz w:val="26"/>
          <w:szCs w:val="26"/>
          <w:lang w:val="vi-VN"/>
        </w:rPr>
      </w:pPr>
      <w:r w:rsidRPr="00B21A40">
        <w:rPr>
          <w:rFonts w:cs="Times New Roman"/>
          <w:color w:val="auto"/>
          <w:sz w:val="26"/>
          <w:szCs w:val="26"/>
          <w:lang w:val="vi-VN"/>
        </w:rPr>
        <w:t xml:space="preserve">– </w:t>
      </w:r>
      <w:r w:rsidRPr="00B21A40">
        <w:rPr>
          <w:rFonts w:cs="Times New Roman"/>
          <w:color w:val="auto"/>
          <w:sz w:val="26"/>
          <w:szCs w:val="26"/>
          <w:lang w:val="vi-VN"/>
        </w:rPr>
        <w:tab/>
      </w:r>
    </w:p>
    <w:p w:rsidR="00762FC7" w:rsidRPr="00B21A40" w:rsidRDefault="00762FC7" w:rsidP="00762FC7">
      <w:pPr>
        <w:rPr>
          <w:rFonts w:eastAsia="Arial" w:cs="Times New Roman"/>
          <w:bCs/>
          <w:color w:val="auto"/>
          <w:sz w:val="26"/>
          <w:szCs w:val="26"/>
          <w:lang w:val="vi-VN"/>
        </w:rPr>
      </w:pPr>
      <w:r w:rsidRPr="00B21A40">
        <w:rPr>
          <w:rFonts w:eastAsia="Arial" w:cs="Times New Roman"/>
          <w:bCs/>
          <w:color w:val="auto"/>
          <w:sz w:val="26"/>
          <w:szCs w:val="26"/>
          <w:lang w:val="vi-VN"/>
        </w:rPr>
        <w:t xml:space="preserve">2. Những điều GV muốn thay đổi: </w:t>
      </w:r>
    </w:p>
    <w:p w:rsidR="00762FC7" w:rsidRPr="00B21A40" w:rsidRDefault="00762FC7" w:rsidP="00762FC7">
      <w:pPr>
        <w:tabs>
          <w:tab w:val="right" w:leader="dot" w:pos="9072"/>
        </w:tabs>
        <w:rPr>
          <w:rFonts w:cs="Times New Roman"/>
          <w:color w:val="auto"/>
          <w:sz w:val="26"/>
          <w:szCs w:val="26"/>
          <w:lang w:val="vi-VN"/>
        </w:rPr>
      </w:pPr>
      <w:r w:rsidRPr="00B21A40">
        <w:rPr>
          <w:rFonts w:cs="Times New Roman"/>
          <w:color w:val="auto"/>
          <w:sz w:val="26"/>
          <w:szCs w:val="26"/>
          <w:lang w:val="vi-VN"/>
        </w:rPr>
        <w:t xml:space="preserve">– </w:t>
      </w:r>
      <w:r w:rsidRPr="00B21A40">
        <w:rPr>
          <w:rFonts w:cs="Times New Roman"/>
          <w:color w:val="auto"/>
          <w:sz w:val="26"/>
          <w:szCs w:val="26"/>
          <w:lang w:val="vi-VN"/>
        </w:rPr>
        <w:tab/>
      </w:r>
    </w:p>
    <w:p w:rsidR="00DE5457" w:rsidRPr="00C02D43" w:rsidRDefault="00DE5457" w:rsidP="00DF5088">
      <w:pPr>
        <w:spacing w:line="276" w:lineRule="auto"/>
        <w:jc w:val="center"/>
        <w:rPr>
          <w:rStyle w:val="Heading1Char"/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  <w:bookmarkStart w:id="3" w:name="_GoBack"/>
      <w:bookmarkEnd w:id="3"/>
    </w:p>
    <w:sectPr w:rsidR="00DE5457" w:rsidRPr="00C02D43" w:rsidSect="00B21A40">
      <w:headerReference w:type="default" r:id="rId8"/>
      <w:pgSz w:w="12240" w:h="15840"/>
      <w:pgMar w:top="907" w:right="90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74" w:rsidRDefault="00520574" w:rsidP="00B52CF1">
      <w:pPr>
        <w:spacing w:before="0" w:after="0" w:line="240" w:lineRule="auto"/>
      </w:pPr>
      <w:r>
        <w:separator/>
      </w:r>
    </w:p>
  </w:endnote>
  <w:endnote w:type="continuationSeparator" w:id="0">
    <w:p w:rsidR="00520574" w:rsidRDefault="00520574" w:rsidP="00B52C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Alexander">
    <w:altName w:val="Cambria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74" w:rsidRDefault="00520574" w:rsidP="00B52CF1">
      <w:pPr>
        <w:spacing w:before="0" w:after="0" w:line="240" w:lineRule="auto"/>
      </w:pPr>
      <w:r>
        <w:separator/>
      </w:r>
    </w:p>
  </w:footnote>
  <w:footnote w:type="continuationSeparator" w:id="0">
    <w:p w:rsidR="00520574" w:rsidRDefault="00520574" w:rsidP="00B52C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43" w:rsidRDefault="00C02D43" w:rsidP="00B52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526"/>
    <w:multiLevelType w:val="hybridMultilevel"/>
    <w:tmpl w:val="F0361180"/>
    <w:lvl w:ilvl="0" w:tplc="3C6C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27EEF"/>
    <w:multiLevelType w:val="hybridMultilevel"/>
    <w:tmpl w:val="9488CD48"/>
    <w:lvl w:ilvl="0" w:tplc="A154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6F2"/>
    <w:multiLevelType w:val="hybridMultilevel"/>
    <w:tmpl w:val="A794557A"/>
    <w:lvl w:ilvl="0" w:tplc="841488B0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4B2F"/>
    <w:multiLevelType w:val="hybridMultilevel"/>
    <w:tmpl w:val="6FC0A990"/>
    <w:lvl w:ilvl="0" w:tplc="7B5601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1C03"/>
    <w:multiLevelType w:val="hybridMultilevel"/>
    <w:tmpl w:val="50566D4A"/>
    <w:lvl w:ilvl="0" w:tplc="075CC480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524B"/>
    <w:multiLevelType w:val="hybridMultilevel"/>
    <w:tmpl w:val="B90CA924"/>
    <w:lvl w:ilvl="0" w:tplc="70B071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B4586"/>
    <w:multiLevelType w:val="hybridMultilevel"/>
    <w:tmpl w:val="C6B8388E"/>
    <w:lvl w:ilvl="0" w:tplc="71AA180C">
      <w:numFmt w:val="bullet"/>
      <w:lvlText w:val="-"/>
      <w:lvlJc w:val="left"/>
      <w:pPr>
        <w:ind w:left="1080" w:hanging="360"/>
      </w:pPr>
      <w:rPr>
        <w:rFonts w:ascii="Minion Pro" w:eastAsiaTheme="minorEastAsia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D2B04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B22"/>
    <w:multiLevelType w:val="hybridMultilevel"/>
    <w:tmpl w:val="0C7AF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5233"/>
    <w:multiLevelType w:val="hybridMultilevel"/>
    <w:tmpl w:val="C0FC0736"/>
    <w:lvl w:ilvl="0" w:tplc="748802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46BEC"/>
    <w:multiLevelType w:val="hybridMultilevel"/>
    <w:tmpl w:val="9B9C4C34"/>
    <w:lvl w:ilvl="0" w:tplc="CD12E866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47C2"/>
    <w:multiLevelType w:val="hybridMultilevel"/>
    <w:tmpl w:val="BF2EF904"/>
    <w:lvl w:ilvl="0" w:tplc="31029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DC6"/>
    <w:multiLevelType w:val="hybridMultilevel"/>
    <w:tmpl w:val="2A042042"/>
    <w:lvl w:ilvl="0" w:tplc="77068A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F52E1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5BF6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76AF"/>
    <w:multiLevelType w:val="hybridMultilevel"/>
    <w:tmpl w:val="2CFE7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34922"/>
    <w:multiLevelType w:val="hybridMultilevel"/>
    <w:tmpl w:val="78D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D9F"/>
    <w:multiLevelType w:val="hybridMultilevel"/>
    <w:tmpl w:val="95C04D9A"/>
    <w:lvl w:ilvl="0" w:tplc="9118E60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83775F"/>
    <w:multiLevelType w:val="hybridMultilevel"/>
    <w:tmpl w:val="A1604864"/>
    <w:lvl w:ilvl="0" w:tplc="8CECA01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74DB3"/>
    <w:multiLevelType w:val="hybridMultilevel"/>
    <w:tmpl w:val="78D2A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0CFF"/>
    <w:multiLevelType w:val="hybridMultilevel"/>
    <w:tmpl w:val="5D760708"/>
    <w:lvl w:ilvl="0" w:tplc="1270C6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E0DBA"/>
    <w:multiLevelType w:val="hybridMultilevel"/>
    <w:tmpl w:val="9EFA8274"/>
    <w:lvl w:ilvl="0" w:tplc="1270C6B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9AF21B3"/>
    <w:multiLevelType w:val="hybridMultilevel"/>
    <w:tmpl w:val="7D4063D4"/>
    <w:lvl w:ilvl="0" w:tplc="6AB87F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2C450F"/>
    <w:multiLevelType w:val="hybridMultilevel"/>
    <w:tmpl w:val="10921D36"/>
    <w:lvl w:ilvl="0" w:tplc="1410E910">
      <w:start w:val="1"/>
      <w:numFmt w:val="decimal"/>
      <w:lvlText w:val="%1."/>
      <w:lvlJc w:val="left"/>
      <w:pPr>
        <w:ind w:left="1211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2B9E"/>
    <w:multiLevelType w:val="hybridMultilevel"/>
    <w:tmpl w:val="DB726250"/>
    <w:lvl w:ilvl="0" w:tplc="02D86412">
      <w:start w:val="1"/>
      <w:numFmt w:val="decimal"/>
      <w:lvlText w:val="%1."/>
      <w:lvlJc w:val="left"/>
      <w:pPr>
        <w:ind w:left="720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8DE"/>
    <w:multiLevelType w:val="hybridMultilevel"/>
    <w:tmpl w:val="C1B60D2E"/>
    <w:lvl w:ilvl="0" w:tplc="8AA0A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18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9"/>
  </w:num>
  <w:num w:numId="10">
    <w:abstractNumId w:val="17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9"/>
  </w:num>
  <w:num w:numId="20">
    <w:abstractNumId w:val="13"/>
  </w:num>
  <w:num w:numId="21">
    <w:abstractNumId w:val="3"/>
  </w:num>
  <w:num w:numId="22">
    <w:abstractNumId w:val="11"/>
  </w:num>
  <w:num w:numId="23">
    <w:abstractNumId w:val="22"/>
  </w:num>
  <w:num w:numId="24">
    <w:abstractNumId w:val="6"/>
  </w:num>
  <w:num w:numId="25">
    <w:abstractNumId w:val="2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02"/>
    <w:rsid w:val="00020F66"/>
    <w:rsid w:val="00035B79"/>
    <w:rsid w:val="000411A4"/>
    <w:rsid w:val="00045927"/>
    <w:rsid w:val="00045DE7"/>
    <w:rsid w:val="00071697"/>
    <w:rsid w:val="00083CC4"/>
    <w:rsid w:val="00086334"/>
    <w:rsid w:val="000962C9"/>
    <w:rsid w:val="000A5D2C"/>
    <w:rsid w:val="000D68D2"/>
    <w:rsid w:val="000D7B56"/>
    <w:rsid w:val="000D7FE3"/>
    <w:rsid w:val="000E0407"/>
    <w:rsid w:val="000E40F8"/>
    <w:rsid w:val="000F5F06"/>
    <w:rsid w:val="000F6144"/>
    <w:rsid w:val="00100D22"/>
    <w:rsid w:val="00103ACB"/>
    <w:rsid w:val="0010692E"/>
    <w:rsid w:val="001134B1"/>
    <w:rsid w:val="00120376"/>
    <w:rsid w:val="00122147"/>
    <w:rsid w:val="00124614"/>
    <w:rsid w:val="00131509"/>
    <w:rsid w:val="00131603"/>
    <w:rsid w:val="001352D7"/>
    <w:rsid w:val="0013569C"/>
    <w:rsid w:val="00136951"/>
    <w:rsid w:val="001456F0"/>
    <w:rsid w:val="001469EB"/>
    <w:rsid w:val="00162A72"/>
    <w:rsid w:val="00177D57"/>
    <w:rsid w:val="00185F31"/>
    <w:rsid w:val="001A694B"/>
    <w:rsid w:val="001B5C2C"/>
    <w:rsid w:val="001D2AA2"/>
    <w:rsid w:val="001D4C8E"/>
    <w:rsid w:val="00206184"/>
    <w:rsid w:val="002218B7"/>
    <w:rsid w:val="002266AB"/>
    <w:rsid w:val="002522C1"/>
    <w:rsid w:val="00253E27"/>
    <w:rsid w:val="00274C8B"/>
    <w:rsid w:val="00280449"/>
    <w:rsid w:val="002B2545"/>
    <w:rsid w:val="002C3735"/>
    <w:rsid w:val="002D0094"/>
    <w:rsid w:val="002D1346"/>
    <w:rsid w:val="002D13C9"/>
    <w:rsid w:val="002D5C96"/>
    <w:rsid w:val="002F28C1"/>
    <w:rsid w:val="002F6DAC"/>
    <w:rsid w:val="00300955"/>
    <w:rsid w:val="00304180"/>
    <w:rsid w:val="003147D2"/>
    <w:rsid w:val="003277C1"/>
    <w:rsid w:val="00327F3F"/>
    <w:rsid w:val="00333A29"/>
    <w:rsid w:val="00337B63"/>
    <w:rsid w:val="00346B94"/>
    <w:rsid w:val="00354B11"/>
    <w:rsid w:val="00362320"/>
    <w:rsid w:val="00383CC7"/>
    <w:rsid w:val="003B1121"/>
    <w:rsid w:val="003B29F9"/>
    <w:rsid w:val="003D04A9"/>
    <w:rsid w:val="003F53B4"/>
    <w:rsid w:val="003F7251"/>
    <w:rsid w:val="00420E2E"/>
    <w:rsid w:val="0042789F"/>
    <w:rsid w:val="00446846"/>
    <w:rsid w:val="00461F69"/>
    <w:rsid w:val="004826AB"/>
    <w:rsid w:val="0048451F"/>
    <w:rsid w:val="0049304C"/>
    <w:rsid w:val="00495BF6"/>
    <w:rsid w:val="004A039B"/>
    <w:rsid w:val="004C59CB"/>
    <w:rsid w:val="00501602"/>
    <w:rsid w:val="0051253F"/>
    <w:rsid w:val="00517102"/>
    <w:rsid w:val="00520574"/>
    <w:rsid w:val="005308AF"/>
    <w:rsid w:val="00533BFF"/>
    <w:rsid w:val="00535163"/>
    <w:rsid w:val="0053542E"/>
    <w:rsid w:val="005466AF"/>
    <w:rsid w:val="00547A13"/>
    <w:rsid w:val="00551D9B"/>
    <w:rsid w:val="00561C0C"/>
    <w:rsid w:val="00567EB2"/>
    <w:rsid w:val="00580B9A"/>
    <w:rsid w:val="005A70A2"/>
    <w:rsid w:val="005B56F3"/>
    <w:rsid w:val="005C0D69"/>
    <w:rsid w:val="005C48AA"/>
    <w:rsid w:val="005C4F2F"/>
    <w:rsid w:val="005D3FD2"/>
    <w:rsid w:val="005F64FD"/>
    <w:rsid w:val="00616757"/>
    <w:rsid w:val="00624377"/>
    <w:rsid w:val="00630EC8"/>
    <w:rsid w:val="00650018"/>
    <w:rsid w:val="00681F96"/>
    <w:rsid w:val="006A49F2"/>
    <w:rsid w:val="00707928"/>
    <w:rsid w:val="00732B63"/>
    <w:rsid w:val="00762FC7"/>
    <w:rsid w:val="00764373"/>
    <w:rsid w:val="007701B7"/>
    <w:rsid w:val="0077382E"/>
    <w:rsid w:val="007A796E"/>
    <w:rsid w:val="007B1195"/>
    <w:rsid w:val="007C2D0F"/>
    <w:rsid w:val="007C7D5D"/>
    <w:rsid w:val="007D2F6B"/>
    <w:rsid w:val="007D7913"/>
    <w:rsid w:val="007E4FB5"/>
    <w:rsid w:val="0080138D"/>
    <w:rsid w:val="0081069C"/>
    <w:rsid w:val="00815726"/>
    <w:rsid w:val="00827D52"/>
    <w:rsid w:val="008317E1"/>
    <w:rsid w:val="008656DA"/>
    <w:rsid w:val="008755D9"/>
    <w:rsid w:val="008A02F9"/>
    <w:rsid w:val="008C2666"/>
    <w:rsid w:val="008C49B3"/>
    <w:rsid w:val="008C6246"/>
    <w:rsid w:val="008D2A0E"/>
    <w:rsid w:val="008D3EE1"/>
    <w:rsid w:val="008E375A"/>
    <w:rsid w:val="008F0AE8"/>
    <w:rsid w:val="00901344"/>
    <w:rsid w:val="009060F5"/>
    <w:rsid w:val="0090747F"/>
    <w:rsid w:val="0091411E"/>
    <w:rsid w:val="00916FBF"/>
    <w:rsid w:val="00926476"/>
    <w:rsid w:val="00947E42"/>
    <w:rsid w:val="00982980"/>
    <w:rsid w:val="00990564"/>
    <w:rsid w:val="00991585"/>
    <w:rsid w:val="009B6BBE"/>
    <w:rsid w:val="00A13BBE"/>
    <w:rsid w:val="00A25A2A"/>
    <w:rsid w:val="00A2670E"/>
    <w:rsid w:val="00A36AF8"/>
    <w:rsid w:val="00A41A0E"/>
    <w:rsid w:val="00A510F0"/>
    <w:rsid w:val="00A5444D"/>
    <w:rsid w:val="00A66358"/>
    <w:rsid w:val="00A72AEA"/>
    <w:rsid w:val="00A911F3"/>
    <w:rsid w:val="00A954D9"/>
    <w:rsid w:val="00A97ED3"/>
    <w:rsid w:val="00B0092A"/>
    <w:rsid w:val="00B0773E"/>
    <w:rsid w:val="00B173E3"/>
    <w:rsid w:val="00B21777"/>
    <w:rsid w:val="00B21A40"/>
    <w:rsid w:val="00B23949"/>
    <w:rsid w:val="00B274FE"/>
    <w:rsid w:val="00B324CC"/>
    <w:rsid w:val="00B43635"/>
    <w:rsid w:val="00B43AB7"/>
    <w:rsid w:val="00B514D9"/>
    <w:rsid w:val="00B52CF1"/>
    <w:rsid w:val="00B90A79"/>
    <w:rsid w:val="00BA7B3D"/>
    <w:rsid w:val="00BC4C07"/>
    <w:rsid w:val="00C02D43"/>
    <w:rsid w:val="00C049DC"/>
    <w:rsid w:val="00C14FB9"/>
    <w:rsid w:val="00C2637E"/>
    <w:rsid w:val="00C35CB1"/>
    <w:rsid w:val="00C47805"/>
    <w:rsid w:val="00C51106"/>
    <w:rsid w:val="00C60E08"/>
    <w:rsid w:val="00C635A8"/>
    <w:rsid w:val="00C67F69"/>
    <w:rsid w:val="00C71086"/>
    <w:rsid w:val="00C76D73"/>
    <w:rsid w:val="00C85D5D"/>
    <w:rsid w:val="00C90439"/>
    <w:rsid w:val="00C92471"/>
    <w:rsid w:val="00CA3338"/>
    <w:rsid w:val="00CA49E6"/>
    <w:rsid w:val="00CA5807"/>
    <w:rsid w:val="00CB2191"/>
    <w:rsid w:val="00CC1F02"/>
    <w:rsid w:val="00CC4987"/>
    <w:rsid w:val="00CC604A"/>
    <w:rsid w:val="00D04F7B"/>
    <w:rsid w:val="00D06FA5"/>
    <w:rsid w:val="00D07CF0"/>
    <w:rsid w:val="00D134A0"/>
    <w:rsid w:val="00D14588"/>
    <w:rsid w:val="00D421CF"/>
    <w:rsid w:val="00D63835"/>
    <w:rsid w:val="00D64FDF"/>
    <w:rsid w:val="00D73CFF"/>
    <w:rsid w:val="00D75030"/>
    <w:rsid w:val="00D81A4B"/>
    <w:rsid w:val="00D932F2"/>
    <w:rsid w:val="00DB5369"/>
    <w:rsid w:val="00DC4483"/>
    <w:rsid w:val="00DE0775"/>
    <w:rsid w:val="00DE07A3"/>
    <w:rsid w:val="00DE5457"/>
    <w:rsid w:val="00DF5088"/>
    <w:rsid w:val="00E01232"/>
    <w:rsid w:val="00E26674"/>
    <w:rsid w:val="00E51FDE"/>
    <w:rsid w:val="00E53322"/>
    <w:rsid w:val="00E63929"/>
    <w:rsid w:val="00E94AE8"/>
    <w:rsid w:val="00EB32DF"/>
    <w:rsid w:val="00EB5B6A"/>
    <w:rsid w:val="00EB7917"/>
    <w:rsid w:val="00ED0751"/>
    <w:rsid w:val="00ED0E8B"/>
    <w:rsid w:val="00ED1654"/>
    <w:rsid w:val="00ED2278"/>
    <w:rsid w:val="00ED2F74"/>
    <w:rsid w:val="00EF187F"/>
    <w:rsid w:val="00EF4583"/>
    <w:rsid w:val="00F021D9"/>
    <w:rsid w:val="00F03DA7"/>
    <w:rsid w:val="00F07A83"/>
    <w:rsid w:val="00F136D9"/>
    <w:rsid w:val="00F13A22"/>
    <w:rsid w:val="00F51F2F"/>
    <w:rsid w:val="00F56D84"/>
    <w:rsid w:val="00F875EE"/>
    <w:rsid w:val="00F95E08"/>
    <w:rsid w:val="00F97641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6DC7"/>
  <w15:docId w15:val="{FD1ECC20-C201-41C9-9837-429A821B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1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hps">
    <w:name w:val="hps"/>
    <w:basedOn w:val="DefaultParagraphFont"/>
    <w:rsid w:val="00FE798A"/>
  </w:style>
  <w:style w:type="paragraph" w:customStyle="1" w:styleId="Pa13">
    <w:name w:val="Pa13"/>
    <w:basedOn w:val="Normal"/>
    <w:next w:val="Normal"/>
    <w:uiPriority w:val="99"/>
    <w:rsid w:val="008C6246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C85D5D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paragraph" w:customStyle="1" w:styleId="Pa15">
    <w:name w:val="Pa15"/>
    <w:basedOn w:val="Normal"/>
    <w:next w:val="Normal"/>
    <w:uiPriority w:val="99"/>
    <w:rsid w:val="00083CC4"/>
    <w:pPr>
      <w:autoSpaceDE w:val="0"/>
      <w:autoSpaceDN w:val="0"/>
      <w:adjustRightInd w:val="0"/>
      <w:spacing w:before="0" w:after="0" w:line="251" w:lineRule="atLeast"/>
      <w:jc w:val="left"/>
    </w:pPr>
    <w:rPr>
      <w:rFonts w:ascii="Myriad Pro" w:eastAsiaTheme="minorEastAsia" w:hAnsi="Myriad Pro"/>
      <w:color w:val="auto"/>
      <w:szCs w:val="24"/>
      <w:lang w:eastAsia="ja-JP"/>
    </w:rPr>
  </w:style>
  <w:style w:type="paragraph" w:customStyle="1" w:styleId="Pa30">
    <w:name w:val="Pa30"/>
    <w:basedOn w:val="Normal"/>
    <w:next w:val="Normal"/>
    <w:uiPriority w:val="99"/>
    <w:rsid w:val="00EB5B6A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  <w:style w:type="character" w:customStyle="1" w:styleId="fontstyle01">
    <w:name w:val="fontstyle01"/>
    <w:basedOn w:val="DefaultParagraphFont"/>
    <w:rsid w:val="001A694B"/>
    <w:rPr>
      <w:rFonts w:ascii="MinionPro-Regular" w:hAnsi="MinionPro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DF5088"/>
    <w:rPr>
      <w:rFonts w:ascii="MinionPro-It" w:hAnsi="MinionPro-It" w:hint="default"/>
      <w:b w:val="0"/>
      <w:bCs w:val="0"/>
      <w:i/>
      <w:iCs/>
      <w:color w:val="24202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52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F1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F1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customStyle="1" w:styleId="Pa14">
    <w:name w:val="Pa14"/>
    <w:basedOn w:val="Normal"/>
    <w:next w:val="Normal"/>
    <w:uiPriority w:val="99"/>
    <w:rsid w:val="00C02D43"/>
    <w:pPr>
      <w:autoSpaceDE w:val="0"/>
      <w:autoSpaceDN w:val="0"/>
      <w:adjustRightInd w:val="0"/>
      <w:spacing w:before="0" w:after="0" w:line="251" w:lineRule="atLeast"/>
      <w:jc w:val="left"/>
    </w:pPr>
    <w:rPr>
      <w:rFonts w:ascii="Minion Pro" w:eastAsiaTheme="minorEastAsia" w:hAnsi="Minion Pro"/>
      <w:color w:val="auto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B365-EB48-4CB0-B43C-3AB63A7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oang</dc:creator>
  <cp:lastModifiedBy>Administrator</cp:lastModifiedBy>
  <cp:revision>2</cp:revision>
  <dcterms:created xsi:type="dcterms:W3CDTF">2024-12-25T02:39:00Z</dcterms:created>
  <dcterms:modified xsi:type="dcterms:W3CDTF">2024-12-25T02:39:00Z</dcterms:modified>
</cp:coreProperties>
</file>